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0B2" w:rsidRPr="003B70B2" w:rsidRDefault="003B70B2" w:rsidP="003B70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3B70B2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Протокол заседания Конкурсной комиссии по оценке конкурсных заявок и выбору победителя конкурса № 44476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3B70B2" w:rsidRPr="003B70B2">
        <w:trPr>
          <w:tblCellSpacing w:w="15" w:type="dxa"/>
        </w:trPr>
        <w:tc>
          <w:tcPr>
            <w:tcW w:w="2500" w:type="pct"/>
            <w:hideMark/>
          </w:tcPr>
          <w:p w:rsidR="003B70B2" w:rsidRPr="003B70B2" w:rsidRDefault="003B70B2" w:rsidP="003B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70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 44476 (0053)-6</w:t>
            </w:r>
          </w:p>
        </w:tc>
        <w:tc>
          <w:tcPr>
            <w:tcW w:w="2500" w:type="pct"/>
            <w:hideMark/>
          </w:tcPr>
          <w:p w:rsidR="003B70B2" w:rsidRPr="003B70B2" w:rsidRDefault="003B70B2" w:rsidP="003B7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70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5.06.2015</w:t>
            </w:r>
          </w:p>
        </w:tc>
      </w:tr>
    </w:tbl>
    <w:p w:rsidR="003B70B2" w:rsidRPr="003B70B2" w:rsidRDefault="003B70B2" w:rsidP="003B70B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29300, РФ, Тюменская область, ЯНАО, г. Новый Уренгой, филиал ОАО «</w:t>
      </w:r>
      <w:proofErr w:type="spellStart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юменьэнерго</w:t>
      </w:r>
      <w:proofErr w:type="spellEnd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Северные электрические сети, Северо-Восточная </w:t>
      </w:r>
      <w:proofErr w:type="spellStart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мзона</w:t>
      </w:r>
      <w:proofErr w:type="spellEnd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абинет № 216.</w:t>
      </w:r>
    </w:p>
    <w:p w:rsidR="003B70B2" w:rsidRPr="003B70B2" w:rsidRDefault="003B70B2" w:rsidP="003B70B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B70B2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Предмет конкурса:</w:t>
      </w:r>
    </w:p>
    <w:p w:rsidR="003B70B2" w:rsidRDefault="003B70B2" w:rsidP="003B70B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крытый одноэтапный конку</w:t>
      </w:r>
      <w:proofErr w:type="gramStart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с с пр</w:t>
      </w:r>
      <w:proofErr w:type="gramEnd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дварительным квалификационным отбором на право заключения Договора на выполнение работ по модернизации ограждения ПС 110 </w:t>
      </w:r>
      <w:proofErr w:type="spellStart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В</w:t>
      </w:r>
      <w:proofErr w:type="spellEnd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илиала ОАО "</w:t>
      </w:r>
      <w:proofErr w:type="spellStart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юменьэнерго</w:t>
      </w:r>
      <w:proofErr w:type="spellEnd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 Северные электрические сети.</w:t>
      </w:r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B7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от № 1.</w:t>
      </w:r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полнение работ по модернизации ограждения ПС 110 </w:t>
      </w:r>
      <w:proofErr w:type="spellStart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В</w:t>
      </w:r>
      <w:proofErr w:type="spellEnd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илиала ОАО "</w:t>
      </w:r>
      <w:proofErr w:type="spellStart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юменьэнерго</w:t>
      </w:r>
      <w:proofErr w:type="spellEnd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 Северные электрические сети.</w:t>
      </w:r>
    </w:p>
    <w:p w:rsidR="003B70B2" w:rsidRPr="003B70B2" w:rsidRDefault="003B70B2" w:rsidP="003B70B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70B2" w:rsidRPr="003B70B2" w:rsidRDefault="003B70B2" w:rsidP="003B70B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B70B2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Состав Конкурсной комиссии</w:t>
      </w:r>
    </w:p>
    <w:p w:rsidR="003B70B2" w:rsidRPr="003B70B2" w:rsidRDefault="003B70B2" w:rsidP="003B70B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заседании конкурсной комиссии по рассмотрению заявок на участие в конкурсе присутствовали:</w:t>
      </w:r>
    </w:p>
    <w:p w:rsidR="003B70B2" w:rsidRPr="003B70B2" w:rsidRDefault="003B70B2" w:rsidP="003B70B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седатель Единой комиссии: Домашний Денис Александрович, Директор </w:t>
      </w:r>
      <w:proofErr w:type="gramStart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верных</w:t>
      </w:r>
      <w:proofErr w:type="gramEnd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С</w:t>
      </w:r>
    </w:p>
    <w:p w:rsidR="003B70B2" w:rsidRDefault="003B70B2" w:rsidP="003B70B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м. председателя Единой комиссии: Симаков Александр Александрович, Заместитель директора - Главный инженер Северных ЭС</w:t>
      </w:r>
    </w:p>
    <w:p w:rsidR="003B70B2" w:rsidRPr="003B70B2" w:rsidRDefault="003B70B2" w:rsidP="003B70B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70B2" w:rsidRPr="003B70B2" w:rsidRDefault="003B70B2" w:rsidP="003B70B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B70B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Члены Единой комиссии:</w:t>
      </w:r>
    </w:p>
    <w:p w:rsidR="003B70B2" w:rsidRPr="003B70B2" w:rsidRDefault="003B70B2" w:rsidP="003B70B2">
      <w:pPr>
        <w:numPr>
          <w:ilvl w:val="0"/>
          <w:numId w:val="1"/>
        </w:numPr>
        <w:spacing w:after="0" w:line="240" w:lineRule="auto"/>
        <w:ind w:right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аворенко</w:t>
      </w:r>
      <w:proofErr w:type="spellEnd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еннадий Константинович, Начальник ПТС </w:t>
      </w:r>
      <w:proofErr w:type="gramStart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верных</w:t>
      </w:r>
      <w:proofErr w:type="gramEnd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С</w:t>
      </w:r>
    </w:p>
    <w:p w:rsidR="003B70B2" w:rsidRPr="003B70B2" w:rsidRDefault="003B70B2" w:rsidP="003B70B2">
      <w:pPr>
        <w:numPr>
          <w:ilvl w:val="0"/>
          <w:numId w:val="1"/>
        </w:numPr>
        <w:spacing w:after="0" w:line="240" w:lineRule="auto"/>
        <w:ind w:right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йгер Светлана Викторовна, Главный бухгалтер-начальник отдела бухгалтерского и налогового учета и отчетнос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верных</w:t>
      </w:r>
      <w:proofErr w:type="gramEnd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С</w:t>
      </w:r>
    </w:p>
    <w:p w:rsidR="003B70B2" w:rsidRPr="003B70B2" w:rsidRDefault="003B70B2" w:rsidP="003B70B2">
      <w:pPr>
        <w:numPr>
          <w:ilvl w:val="0"/>
          <w:numId w:val="1"/>
        </w:numPr>
        <w:spacing w:after="0" w:line="240" w:lineRule="auto"/>
        <w:ind w:right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рченко Валентин Алексеевич, Ведущий юрисконсульт Северных ЭС</w:t>
      </w:r>
    </w:p>
    <w:p w:rsidR="003B70B2" w:rsidRDefault="003B70B2" w:rsidP="003B70B2">
      <w:pPr>
        <w:numPr>
          <w:ilvl w:val="0"/>
          <w:numId w:val="1"/>
        </w:numPr>
        <w:spacing w:after="0" w:line="240" w:lineRule="auto"/>
        <w:ind w:right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нин</w:t>
      </w:r>
      <w:proofErr w:type="spellEnd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ксим Валерьевич, Начальник </w:t>
      </w:r>
      <w:proofErr w:type="spellStart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иМТО</w:t>
      </w:r>
      <w:proofErr w:type="spellEnd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верных ЭС</w:t>
      </w:r>
    </w:p>
    <w:p w:rsidR="003B70B2" w:rsidRPr="003B70B2" w:rsidRDefault="003B70B2" w:rsidP="003B70B2">
      <w:pPr>
        <w:spacing w:after="0" w:line="240" w:lineRule="auto"/>
        <w:ind w:left="720" w:right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70B2" w:rsidRPr="003B70B2" w:rsidRDefault="003B70B2" w:rsidP="003B70B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70B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тветственный секретарь Единой комиссии:</w:t>
      </w:r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умель</w:t>
      </w:r>
      <w:proofErr w:type="spellEnd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етлана Станиславовна, Инженер </w:t>
      </w:r>
      <w:proofErr w:type="spellStart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иМТО</w:t>
      </w:r>
      <w:proofErr w:type="spellEnd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верных</w:t>
      </w:r>
      <w:proofErr w:type="gramEnd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С</w:t>
      </w:r>
    </w:p>
    <w:p w:rsidR="003B70B2" w:rsidRDefault="003B70B2" w:rsidP="003B70B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лены Конкурсной комиссии, специалисты Организатора конкурса и приглашенные эксперты изучили поступившие Конкурсные заявки.</w:t>
      </w:r>
    </w:p>
    <w:p w:rsidR="003B70B2" w:rsidRPr="003B70B2" w:rsidRDefault="003B70B2" w:rsidP="003B70B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70B2" w:rsidRPr="003B70B2" w:rsidRDefault="003B70B2" w:rsidP="003B70B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B70B2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Вопросы заседания Конкурсной комиссии:</w:t>
      </w:r>
    </w:p>
    <w:p w:rsidR="003B70B2" w:rsidRPr="003B70B2" w:rsidRDefault="003B70B2" w:rsidP="003B70B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B7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Об одобрении отчета об оценке Конкурсных заявок</w:t>
      </w:r>
    </w:p>
    <w:p w:rsidR="003B70B2" w:rsidRDefault="003B70B2" w:rsidP="003B70B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ы оценки сведены в отчет об оценке. Конкурсной комиссии предлагается одобрить Отчет об оценке Конкурсных заявок.</w:t>
      </w:r>
    </w:p>
    <w:p w:rsidR="003B70B2" w:rsidRPr="003B70B2" w:rsidRDefault="003B70B2" w:rsidP="003B70B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70B2" w:rsidRDefault="003B70B2" w:rsidP="003B70B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B7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. О признании Конкурсных заявок </w:t>
      </w:r>
      <w:proofErr w:type="gramStart"/>
      <w:r w:rsidRPr="003B7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ответствующими</w:t>
      </w:r>
      <w:proofErr w:type="gramEnd"/>
      <w:r w:rsidRPr="003B7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(несоответствующими) условиям конкурса</w:t>
      </w:r>
    </w:p>
    <w:p w:rsidR="003B70B2" w:rsidRPr="003B70B2" w:rsidRDefault="003B70B2" w:rsidP="003B70B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B70B2" w:rsidRDefault="003B70B2" w:rsidP="003B70B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B7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3. О </w:t>
      </w:r>
      <w:proofErr w:type="spellStart"/>
      <w:r w:rsidRPr="003B7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нжировке</w:t>
      </w:r>
      <w:proofErr w:type="spellEnd"/>
      <w:r w:rsidRPr="003B7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Конкурсных заявок</w:t>
      </w:r>
    </w:p>
    <w:p w:rsidR="003B70B2" w:rsidRPr="003B70B2" w:rsidRDefault="003B70B2" w:rsidP="003B70B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B70B2" w:rsidRDefault="003B70B2" w:rsidP="003B70B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B7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 Об определении Победителя конкурса</w:t>
      </w:r>
    </w:p>
    <w:p w:rsidR="003B70B2" w:rsidRPr="003B70B2" w:rsidRDefault="003B70B2" w:rsidP="003B70B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B70B2" w:rsidRDefault="003B70B2" w:rsidP="003B70B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3B70B2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Решили:</w:t>
      </w:r>
    </w:p>
    <w:p w:rsidR="003B70B2" w:rsidRPr="003B70B2" w:rsidRDefault="003B70B2" w:rsidP="003B70B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B70B2" w:rsidRPr="003B70B2" w:rsidRDefault="003B70B2" w:rsidP="003B70B2">
      <w:pPr>
        <w:pStyle w:val="a4"/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B70B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инять к сведению и одобрить отчет об оценке Конкурсных заявок.</w:t>
      </w:r>
    </w:p>
    <w:p w:rsidR="003B70B2" w:rsidRPr="003B70B2" w:rsidRDefault="003B70B2" w:rsidP="003B70B2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70B2" w:rsidRPr="003B70B2" w:rsidRDefault="003B70B2" w:rsidP="003B70B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B70B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. Признать Конкурсные заявки участников:</w:t>
      </w:r>
    </w:p>
    <w:p w:rsidR="003B70B2" w:rsidRPr="003B70B2" w:rsidRDefault="003B70B2" w:rsidP="003B70B2">
      <w:pPr>
        <w:numPr>
          <w:ilvl w:val="0"/>
          <w:numId w:val="2"/>
        </w:numPr>
        <w:spacing w:after="0" w:line="240" w:lineRule="auto"/>
        <w:ind w:right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ОО "</w:t>
      </w:r>
      <w:proofErr w:type="spellStart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мком</w:t>
      </w:r>
      <w:proofErr w:type="spellEnd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люс" - по лоту № 1</w:t>
      </w:r>
    </w:p>
    <w:p w:rsidR="003B70B2" w:rsidRPr="003B70B2" w:rsidRDefault="003B70B2" w:rsidP="003B70B2">
      <w:pPr>
        <w:numPr>
          <w:ilvl w:val="0"/>
          <w:numId w:val="2"/>
        </w:numPr>
        <w:spacing w:after="0" w:line="240" w:lineRule="auto"/>
        <w:ind w:right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ОО "</w:t>
      </w:r>
      <w:proofErr w:type="spellStart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вергазмонтаж</w:t>
      </w:r>
      <w:proofErr w:type="spellEnd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 - по лоту № 1</w:t>
      </w:r>
    </w:p>
    <w:p w:rsidR="003B70B2" w:rsidRDefault="003B70B2" w:rsidP="003B70B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ветствующими</w:t>
      </w:r>
      <w:proofErr w:type="gramEnd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ловиям конкурса.</w:t>
      </w:r>
    </w:p>
    <w:p w:rsidR="003B70B2" w:rsidRPr="003B70B2" w:rsidRDefault="003B70B2" w:rsidP="003B70B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70B2" w:rsidRPr="003B70B2" w:rsidRDefault="003B70B2" w:rsidP="003B70B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B70B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3. Утвердить следующие результаты </w:t>
      </w:r>
      <w:proofErr w:type="spellStart"/>
      <w:r w:rsidRPr="003B70B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нжировки</w:t>
      </w:r>
      <w:proofErr w:type="spellEnd"/>
      <w:r w:rsidRPr="003B70B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Конкурсных заявок: </w:t>
      </w:r>
    </w:p>
    <w:p w:rsidR="003B70B2" w:rsidRPr="003B70B2" w:rsidRDefault="003B70B2" w:rsidP="003B70B2">
      <w:pPr>
        <w:numPr>
          <w:ilvl w:val="0"/>
          <w:numId w:val="3"/>
        </w:numPr>
        <w:spacing w:after="0" w:line="240" w:lineRule="auto"/>
        <w:ind w:right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7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 место:</w:t>
      </w:r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ество с ограниченной ответственностью "</w:t>
      </w:r>
      <w:proofErr w:type="spellStart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вергазмонтаж</w:t>
      </w:r>
      <w:proofErr w:type="spellEnd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" (629303, Россия, Тюменская обл., Новый Уренгой </w:t>
      </w:r>
      <w:proofErr w:type="spellStart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кр</w:t>
      </w:r>
      <w:proofErr w:type="spellEnd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, пр-т Мирный, д. 2, </w:t>
      </w:r>
      <w:proofErr w:type="spellStart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корп</w:t>
      </w:r>
      <w:proofErr w:type="spellEnd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5, кв. 24)</w:t>
      </w:r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Предмет конкурсной заявки: Выполнение работ по модернизации ограждения ПС 110 </w:t>
      </w:r>
      <w:proofErr w:type="spellStart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В</w:t>
      </w:r>
      <w:proofErr w:type="spellEnd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илиала ОАО "</w:t>
      </w:r>
      <w:proofErr w:type="spellStart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юменьэнерго</w:t>
      </w:r>
      <w:proofErr w:type="spellEnd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 Северные электрические сети.</w:t>
      </w:r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ущественные условия: Задаток в размере 3 % от Конкурсной заявки.</w:t>
      </w:r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Цена: 13 680 885,43 руб. (цена с НДС);</w:t>
      </w:r>
    </w:p>
    <w:p w:rsidR="003B70B2" w:rsidRPr="003B70B2" w:rsidRDefault="003B70B2" w:rsidP="003B70B2">
      <w:pPr>
        <w:numPr>
          <w:ilvl w:val="0"/>
          <w:numId w:val="3"/>
        </w:numPr>
        <w:spacing w:after="0" w:line="240" w:lineRule="auto"/>
        <w:ind w:right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7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 место:</w:t>
      </w:r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ество с ограниченной ответственностью "</w:t>
      </w:r>
      <w:proofErr w:type="spellStart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мком</w:t>
      </w:r>
      <w:proofErr w:type="spellEnd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люс" (629300, Ямало-Ненецкий автономный округ, г. Новый Уренгой, </w:t>
      </w:r>
      <w:proofErr w:type="gramStart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-н</w:t>
      </w:r>
      <w:proofErr w:type="gramEnd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сточный д. 2, корп. 3)</w:t>
      </w:r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Предмет конкурсной заявки: Выполнение работ по модернизации ограждения ПС 110 </w:t>
      </w:r>
      <w:proofErr w:type="spellStart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В</w:t>
      </w:r>
      <w:proofErr w:type="spellEnd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илиала ОАО "</w:t>
      </w:r>
      <w:proofErr w:type="spellStart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юменьэнерго</w:t>
      </w:r>
      <w:proofErr w:type="spellEnd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 Северные электрические сети.</w:t>
      </w:r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ущественные условия: Задаток в размере 3 % от Конкурсной заявки.</w:t>
      </w:r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Цена: 13 701 335,19 руб. (цена с НДС)</w:t>
      </w:r>
    </w:p>
    <w:p w:rsidR="003B70B2" w:rsidRPr="003B70B2" w:rsidRDefault="003B70B2" w:rsidP="003B70B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лоту № 1 была проведена переторжка. По результатам переторжки конкурсные заявки </w:t>
      </w:r>
      <w:proofErr w:type="spellStart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ранжировались</w:t>
      </w:r>
      <w:proofErr w:type="spellEnd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едующим образом:</w:t>
      </w:r>
    </w:p>
    <w:p w:rsidR="003B70B2" w:rsidRPr="003B70B2" w:rsidRDefault="003B70B2" w:rsidP="003B70B2">
      <w:pPr>
        <w:numPr>
          <w:ilvl w:val="0"/>
          <w:numId w:val="4"/>
        </w:numPr>
        <w:spacing w:after="0" w:line="240" w:lineRule="auto"/>
        <w:ind w:right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7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 место:</w:t>
      </w:r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ество с ограниченной ответственностью "</w:t>
      </w:r>
      <w:proofErr w:type="spellStart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вергазмонтаж</w:t>
      </w:r>
      <w:proofErr w:type="spellEnd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" (629303, Россия, Тюменская обл., Новый Уренгой </w:t>
      </w:r>
      <w:proofErr w:type="spellStart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кр</w:t>
      </w:r>
      <w:proofErr w:type="spellEnd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, пр-т Мирный, д. 2, </w:t>
      </w:r>
      <w:proofErr w:type="spellStart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корп</w:t>
      </w:r>
      <w:proofErr w:type="spellEnd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5, кв. 24)</w:t>
      </w:r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Цена: 13 660 435,68 руб. (цена с НДС);</w:t>
      </w:r>
    </w:p>
    <w:p w:rsidR="003B70B2" w:rsidRDefault="003B70B2" w:rsidP="003B70B2">
      <w:pPr>
        <w:numPr>
          <w:ilvl w:val="0"/>
          <w:numId w:val="4"/>
        </w:numPr>
        <w:spacing w:after="0" w:line="240" w:lineRule="auto"/>
        <w:ind w:right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7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 место:</w:t>
      </w:r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ество с ограниченной ответственностью "</w:t>
      </w:r>
      <w:proofErr w:type="spellStart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мком</w:t>
      </w:r>
      <w:proofErr w:type="spellEnd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люс" (629300, Ямало-Ненецкий автономный округ, г. Новый Уренгой, </w:t>
      </w:r>
      <w:proofErr w:type="gramStart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-н</w:t>
      </w:r>
      <w:proofErr w:type="gramEnd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сточный д. 2, корп. 3)</w:t>
      </w:r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Цена: 13 701 335,19 руб. (цена с НДС)</w:t>
      </w:r>
    </w:p>
    <w:p w:rsidR="003B70B2" w:rsidRPr="003B70B2" w:rsidRDefault="003B70B2" w:rsidP="003B70B2">
      <w:pPr>
        <w:spacing w:after="0" w:line="240" w:lineRule="auto"/>
        <w:ind w:left="720" w:right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70B2" w:rsidRPr="003B70B2" w:rsidRDefault="003B70B2" w:rsidP="003B70B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B70B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4. Признать Победителем конкурса:</w:t>
      </w:r>
    </w:p>
    <w:p w:rsidR="003B70B2" w:rsidRDefault="003B70B2" w:rsidP="003B70B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основании приведенных результатов </w:t>
      </w:r>
      <w:proofErr w:type="spellStart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нжировки</w:t>
      </w:r>
      <w:proofErr w:type="spellEnd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курсных заявок предлагается признать Победителем конкурса участника, занявшего первое место:</w:t>
      </w:r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рганизация: Общество с ограниченной ответственностью "</w:t>
      </w:r>
      <w:proofErr w:type="spellStart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вергазмонтаж</w:t>
      </w:r>
      <w:proofErr w:type="spellEnd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" (629303, Россия, Тюменская обл., Новый Уренгой </w:t>
      </w:r>
      <w:proofErr w:type="spellStart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кр</w:t>
      </w:r>
      <w:proofErr w:type="spellEnd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, пр-т Мирный, д. 2, </w:t>
      </w:r>
      <w:proofErr w:type="spellStart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корп</w:t>
      </w:r>
      <w:proofErr w:type="spellEnd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5, кв. 24)</w:t>
      </w:r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Предмет конкурсной заявки: Выполнение работ по модернизации ограждения ПС 110 </w:t>
      </w:r>
      <w:proofErr w:type="spellStart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В</w:t>
      </w:r>
      <w:proofErr w:type="spellEnd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илиала ОАО "</w:t>
      </w:r>
      <w:proofErr w:type="spellStart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юменьэнерго</w:t>
      </w:r>
      <w:proofErr w:type="spellEnd"/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 Северные электрические сети.</w:t>
      </w:r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ущественные условия: Задаток в размере 3 % от Конкурсной заявки.</w:t>
      </w:r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Цена: 13 660 435,68 руб. (цена с НДС). </w:t>
      </w:r>
    </w:p>
    <w:p w:rsidR="003B70B2" w:rsidRPr="003B70B2" w:rsidRDefault="003B70B2" w:rsidP="003B70B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70B2" w:rsidRPr="003B70B2" w:rsidRDefault="003B70B2" w:rsidP="003B70B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7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езультаты голосования по лоту № 1 по итогам </w:t>
      </w:r>
      <w:proofErr w:type="gramStart"/>
      <w:r w:rsidRPr="003B7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веденной</w:t>
      </w:r>
      <w:proofErr w:type="gramEnd"/>
      <w:r w:rsidRPr="003B7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3B7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нжировки</w:t>
      </w:r>
      <w:proofErr w:type="spellEnd"/>
      <w:r w:rsidRPr="003B7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4"/>
        <w:gridCol w:w="7141"/>
      </w:tblGrid>
      <w:tr w:rsidR="003B70B2" w:rsidRPr="003B70B2">
        <w:trPr>
          <w:tblCellSpacing w:w="15" w:type="dxa"/>
        </w:trPr>
        <w:tc>
          <w:tcPr>
            <w:tcW w:w="0" w:type="auto"/>
            <w:hideMark/>
          </w:tcPr>
          <w:p w:rsidR="003B70B2" w:rsidRPr="003B70B2" w:rsidRDefault="003B70B2" w:rsidP="003B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ЗА»:</w:t>
            </w:r>
          </w:p>
        </w:tc>
        <w:tc>
          <w:tcPr>
            <w:tcW w:w="4950" w:type="pct"/>
            <w:hideMark/>
          </w:tcPr>
          <w:p w:rsidR="003B70B2" w:rsidRPr="003B70B2" w:rsidRDefault="003B70B2" w:rsidP="003B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седатель Единой комиссии Домашний Денис Александрович</w:t>
            </w:r>
            <w:proofErr w:type="gramStart"/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</w:t>
            </w:r>
            <w:proofErr w:type="gramEnd"/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. председателя Единой комиссии Симаков Александр Александрович</w:t>
            </w:r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proofErr w:type="spellStart"/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аворенко</w:t>
            </w:r>
            <w:proofErr w:type="spellEnd"/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еннадий Константинович</w:t>
            </w:r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Гейгер Светлана Викторовна</w:t>
            </w:r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Марченко Валентин Алексеевич</w:t>
            </w:r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стапова Людмила Леонидовна</w:t>
            </w:r>
          </w:p>
        </w:tc>
      </w:tr>
      <w:tr w:rsidR="003B70B2" w:rsidRPr="003B70B2">
        <w:trPr>
          <w:tblCellSpacing w:w="15" w:type="dxa"/>
        </w:trPr>
        <w:tc>
          <w:tcPr>
            <w:tcW w:w="0" w:type="auto"/>
            <w:hideMark/>
          </w:tcPr>
          <w:p w:rsidR="003B70B2" w:rsidRPr="003B70B2" w:rsidRDefault="003B70B2" w:rsidP="003B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РОТИВ»:</w:t>
            </w:r>
          </w:p>
        </w:tc>
        <w:tc>
          <w:tcPr>
            <w:tcW w:w="0" w:type="auto"/>
            <w:hideMark/>
          </w:tcPr>
          <w:p w:rsidR="003B70B2" w:rsidRPr="003B70B2" w:rsidRDefault="003B70B2" w:rsidP="003B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т.</w:t>
            </w:r>
          </w:p>
        </w:tc>
      </w:tr>
      <w:tr w:rsidR="003B70B2" w:rsidRPr="003B70B2">
        <w:trPr>
          <w:tblCellSpacing w:w="15" w:type="dxa"/>
        </w:trPr>
        <w:tc>
          <w:tcPr>
            <w:tcW w:w="0" w:type="auto"/>
            <w:hideMark/>
          </w:tcPr>
          <w:p w:rsidR="003B70B2" w:rsidRPr="003B70B2" w:rsidRDefault="003B70B2" w:rsidP="003B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ДЕРЖАЛИСЬ:</w:t>
            </w:r>
          </w:p>
        </w:tc>
        <w:tc>
          <w:tcPr>
            <w:tcW w:w="0" w:type="auto"/>
            <w:hideMark/>
          </w:tcPr>
          <w:p w:rsidR="003B70B2" w:rsidRPr="003B70B2" w:rsidRDefault="003B70B2" w:rsidP="003B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т.</w:t>
            </w:r>
          </w:p>
        </w:tc>
      </w:tr>
      <w:tr w:rsidR="003B70B2" w:rsidRPr="003B70B2">
        <w:trPr>
          <w:tblCellSpacing w:w="15" w:type="dxa"/>
        </w:trPr>
        <w:tc>
          <w:tcPr>
            <w:tcW w:w="0" w:type="auto"/>
            <w:hideMark/>
          </w:tcPr>
          <w:p w:rsidR="003B70B2" w:rsidRPr="003B70B2" w:rsidRDefault="003B70B2" w:rsidP="003B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 МНЕНИЯ: </w:t>
            </w:r>
          </w:p>
        </w:tc>
        <w:tc>
          <w:tcPr>
            <w:tcW w:w="0" w:type="auto"/>
            <w:hideMark/>
          </w:tcPr>
          <w:p w:rsidR="003B70B2" w:rsidRDefault="003B70B2" w:rsidP="003B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т.</w:t>
            </w:r>
          </w:p>
          <w:p w:rsidR="003B70B2" w:rsidRPr="003B70B2" w:rsidRDefault="003B70B2" w:rsidP="003B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3B70B2" w:rsidRPr="003B70B2" w:rsidRDefault="003B70B2" w:rsidP="003B70B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7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кончательное решение по лоту № 1 по итогам </w:t>
      </w:r>
      <w:proofErr w:type="spellStart"/>
      <w:r w:rsidRPr="003B7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нжировки</w:t>
      </w:r>
      <w:proofErr w:type="spellEnd"/>
      <w:r w:rsidRPr="003B7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 проведенной с учетом переторжки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4"/>
        <w:gridCol w:w="7141"/>
      </w:tblGrid>
      <w:tr w:rsidR="003B70B2" w:rsidRPr="003B70B2">
        <w:trPr>
          <w:tblCellSpacing w:w="15" w:type="dxa"/>
        </w:trPr>
        <w:tc>
          <w:tcPr>
            <w:tcW w:w="0" w:type="auto"/>
            <w:hideMark/>
          </w:tcPr>
          <w:p w:rsidR="003B70B2" w:rsidRPr="003B70B2" w:rsidRDefault="003B70B2" w:rsidP="003B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ЗА»:</w:t>
            </w:r>
          </w:p>
        </w:tc>
        <w:tc>
          <w:tcPr>
            <w:tcW w:w="4950" w:type="pct"/>
            <w:hideMark/>
          </w:tcPr>
          <w:p w:rsidR="003B70B2" w:rsidRPr="003B70B2" w:rsidRDefault="003B70B2" w:rsidP="003B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седатель Единой комиссии Домашний Денис Александрович</w:t>
            </w:r>
            <w:proofErr w:type="gramStart"/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</w:t>
            </w:r>
            <w:proofErr w:type="gramEnd"/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. председателя Единой комиссии Симаков Александр Александрович</w:t>
            </w:r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proofErr w:type="spellStart"/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аворенко</w:t>
            </w:r>
            <w:proofErr w:type="spellEnd"/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еннадий Константинович</w:t>
            </w:r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рова Светлана Владимировна</w:t>
            </w:r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Марченко Валентин Алексеевич</w:t>
            </w:r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proofErr w:type="spellStart"/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нин</w:t>
            </w:r>
            <w:proofErr w:type="spellEnd"/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аксим Валерьевич</w:t>
            </w:r>
          </w:p>
        </w:tc>
      </w:tr>
      <w:tr w:rsidR="003B70B2" w:rsidRPr="003B70B2">
        <w:trPr>
          <w:tblCellSpacing w:w="15" w:type="dxa"/>
        </w:trPr>
        <w:tc>
          <w:tcPr>
            <w:tcW w:w="0" w:type="auto"/>
            <w:hideMark/>
          </w:tcPr>
          <w:p w:rsidR="003B70B2" w:rsidRPr="003B70B2" w:rsidRDefault="003B70B2" w:rsidP="003B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«ПРОТИВ»:</w:t>
            </w:r>
          </w:p>
        </w:tc>
        <w:tc>
          <w:tcPr>
            <w:tcW w:w="0" w:type="auto"/>
            <w:hideMark/>
          </w:tcPr>
          <w:p w:rsidR="003B70B2" w:rsidRPr="003B70B2" w:rsidRDefault="003B70B2" w:rsidP="003B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т.</w:t>
            </w:r>
          </w:p>
        </w:tc>
      </w:tr>
      <w:tr w:rsidR="003B70B2" w:rsidRPr="003B70B2">
        <w:trPr>
          <w:tblCellSpacing w:w="15" w:type="dxa"/>
        </w:trPr>
        <w:tc>
          <w:tcPr>
            <w:tcW w:w="0" w:type="auto"/>
            <w:hideMark/>
          </w:tcPr>
          <w:p w:rsidR="003B70B2" w:rsidRPr="003B70B2" w:rsidRDefault="003B70B2" w:rsidP="003B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ДЕРЖАЛИСЬ:</w:t>
            </w:r>
          </w:p>
        </w:tc>
        <w:tc>
          <w:tcPr>
            <w:tcW w:w="0" w:type="auto"/>
            <w:hideMark/>
          </w:tcPr>
          <w:p w:rsidR="003B70B2" w:rsidRPr="003B70B2" w:rsidRDefault="003B70B2" w:rsidP="003B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т.</w:t>
            </w:r>
          </w:p>
        </w:tc>
      </w:tr>
      <w:tr w:rsidR="003B70B2" w:rsidRPr="003B70B2">
        <w:trPr>
          <w:tblCellSpacing w:w="15" w:type="dxa"/>
        </w:trPr>
        <w:tc>
          <w:tcPr>
            <w:tcW w:w="0" w:type="auto"/>
            <w:hideMark/>
          </w:tcPr>
          <w:p w:rsidR="003B70B2" w:rsidRPr="003B70B2" w:rsidRDefault="003B70B2" w:rsidP="003B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 МНЕНИЯ: </w:t>
            </w:r>
          </w:p>
        </w:tc>
        <w:tc>
          <w:tcPr>
            <w:tcW w:w="0" w:type="auto"/>
            <w:hideMark/>
          </w:tcPr>
          <w:p w:rsidR="003B70B2" w:rsidRPr="003B70B2" w:rsidRDefault="003B70B2" w:rsidP="003B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т.</w:t>
            </w:r>
          </w:p>
        </w:tc>
      </w:tr>
    </w:tbl>
    <w:p w:rsidR="003B70B2" w:rsidRPr="003B70B2" w:rsidRDefault="003B70B2" w:rsidP="003B70B2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70B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Подписи членов Конкурсной комиссии:</w:t>
      </w:r>
    </w:p>
    <w:tbl>
      <w:tblPr>
        <w:tblW w:w="425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49"/>
        <w:gridCol w:w="3705"/>
      </w:tblGrid>
      <w:tr w:rsidR="003B70B2" w:rsidRPr="003B70B2">
        <w:trPr>
          <w:tblCellSpacing w:w="15" w:type="dxa"/>
        </w:trPr>
        <w:tc>
          <w:tcPr>
            <w:tcW w:w="0" w:type="auto"/>
            <w:hideMark/>
          </w:tcPr>
          <w:p w:rsidR="003B70B2" w:rsidRPr="003B70B2" w:rsidRDefault="003B70B2" w:rsidP="003B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дседатель Единой комиссии: Домашний Денис Александрович, Директор </w:t>
            </w:r>
            <w:proofErr w:type="gramStart"/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верных</w:t>
            </w:r>
            <w:proofErr w:type="gramEnd"/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0" w:type="auto"/>
            <w:vAlign w:val="bottom"/>
            <w:hideMark/>
          </w:tcPr>
          <w:p w:rsidR="003B70B2" w:rsidRPr="003B70B2" w:rsidRDefault="003B70B2" w:rsidP="003B7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3B70B2" w:rsidRPr="003B70B2">
        <w:trPr>
          <w:tblCellSpacing w:w="15" w:type="dxa"/>
        </w:trPr>
        <w:tc>
          <w:tcPr>
            <w:tcW w:w="0" w:type="auto"/>
            <w:hideMark/>
          </w:tcPr>
          <w:p w:rsidR="003B70B2" w:rsidRPr="003B70B2" w:rsidRDefault="003B70B2" w:rsidP="003B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 председателя Единой комиссии: Симаков Александр Александрович, Заместитель директора - Главный инженер Северных ЭС</w:t>
            </w:r>
          </w:p>
        </w:tc>
        <w:tc>
          <w:tcPr>
            <w:tcW w:w="0" w:type="auto"/>
            <w:vAlign w:val="bottom"/>
            <w:hideMark/>
          </w:tcPr>
          <w:p w:rsidR="003B70B2" w:rsidRPr="003B70B2" w:rsidRDefault="003B70B2" w:rsidP="003B7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3B70B2" w:rsidRPr="003B70B2">
        <w:trPr>
          <w:tblCellSpacing w:w="15" w:type="dxa"/>
        </w:trPr>
        <w:tc>
          <w:tcPr>
            <w:tcW w:w="0" w:type="auto"/>
            <w:hideMark/>
          </w:tcPr>
          <w:p w:rsidR="003B70B2" w:rsidRPr="003B70B2" w:rsidRDefault="003B70B2" w:rsidP="003B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лены Единой комиссии:</w:t>
            </w:r>
          </w:p>
        </w:tc>
        <w:tc>
          <w:tcPr>
            <w:tcW w:w="0" w:type="auto"/>
            <w:vAlign w:val="center"/>
            <w:hideMark/>
          </w:tcPr>
          <w:p w:rsidR="003B70B2" w:rsidRPr="003B70B2" w:rsidRDefault="003B70B2" w:rsidP="003B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0B2" w:rsidRPr="003B70B2">
        <w:trPr>
          <w:tblCellSpacing w:w="15" w:type="dxa"/>
        </w:trPr>
        <w:tc>
          <w:tcPr>
            <w:tcW w:w="0" w:type="auto"/>
            <w:hideMark/>
          </w:tcPr>
          <w:p w:rsidR="003B70B2" w:rsidRPr="003B70B2" w:rsidRDefault="003B70B2" w:rsidP="003B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аворенко</w:t>
            </w:r>
            <w:proofErr w:type="spellEnd"/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еннадий Константинович, Начальник ПТС </w:t>
            </w:r>
            <w:proofErr w:type="gramStart"/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верных</w:t>
            </w:r>
            <w:proofErr w:type="gramEnd"/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0" w:type="auto"/>
            <w:vAlign w:val="bottom"/>
            <w:hideMark/>
          </w:tcPr>
          <w:p w:rsidR="003B70B2" w:rsidRPr="003B70B2" w:rsidRDefault="003B70B2" w:rsidP="003B7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3B70B2" w:rsidRPr="003B70B2">
        <w:trPr>
          <w:tblCellSpacing w:w="15" w:type="dxa"/>
        </w:trPr>
        <w:tc>
          <w:tcPr>
            <w:tcW w:w="0" w:type="auto"/>
            <w:hideMark/>
          </w:tcPr>
          <w:p w:rsidR="003B70B2" w:rsidRPr="003B70B2" w:rsidRDefault="003B70B2" w:rsidP="003B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рова Светлана Владимировна</w:t>
            </w:r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еститель главного</w:t>
            </w:r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ухгалте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верных</w:t>
            </w:r>
            <w:proofErr w:type="gramEnd"/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0" w:type="auto"/>
            <w:vAlign w:val="bottom"/>
            <w:hideMark/>
          </w:tcPr>
          <w:p w:rsidR="003B70B2" w:rsidRPr="003B70B2" w:rsidRDefault="003B70B2" w:rsidP="003B7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3B70B2" w:rsidRPr="003B70B2">
        <w:trPr>
          <w:tblCellSpacing w:w="15" w:type="dxa"/>
        </w:trPr>
        <w:tc>
          <w:tcPr>
            <w:tcW w:w="0" w:type="auto"/>
            <w:hideMark/>
          </w:tcPr>
          <w:p w:rsidR="003B70B2" w:rsidRPr="003B70B2" w:rsidRDefault="003B70B2" w:rsidP="003B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ченко Валентин Алексеевич, Ведущий юрисконсульт Северных ЭС</w:t>
            </w:r>
          </w:p>
        </w:tc>
        <w:tc>
          <w:tcPr>
            <w:tcW w:w="0" w:type="auto"/>
            <w:vAlign w:val="bottom"/>
            <w:hideMark/>
          </w:tcPr>
          <w:p w:rsidR="003B70B2" w:rsidRPr="003B70B2" w:rsidRDefault="003B70B2" w:rsidP="003B7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3B70B2" w:rsidRPr="003B70B2">
        <w:trPr>
          <w:tblCellSpacing w:w="15" w:type="dxa"/>
        </w:trPr>
        <w:tc>
          <w:tcPr>
            <w:tcW w:w="0" w:type="auto"/>
            <w:hideMark/>
          </w:tcPr>
          <w:p w:rsidR="003B70B2" w:rsidRPr="003B70B2" w:rsidRDefault="003B70B2" w:rsidP="003B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нин</w:t>
            </w:r>
            <w:proofErr w:type="spellEnd"/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аксим Валерьевич, Начальник </w:t>
            </w:r>
            <w:proofErr w:type="spellStart"/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ЛиМТО</w:t>
            </w:r>
            <w:proofErr w:type="spellEnd"/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еверных ЭС</w:t>
            </w:r>
          </w:p>
        </w:tc>
        <w:tc>
          <w:tcPr>
            <w:tcW w:w="0" w:type="auto"/>
            <w:vAlign w:val="bottom"/>
            <w:hideMark/>
          </w:tcPr>
          <w:p w:rsidR="003B70B2" w:rsidRPr="003B70B2" w:rsidRDefault="003B70B2" w:rsidP="003B7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3B70B2" w:rsidRPr="003B70B2">
        <w:trPr>
          <w:tblCellSpacing w:w="15" w:type="dxa"/>
        </w:trPr>
        <w:tc>
          <w:tcPr>
            <w:tcW w:w="0" w:type="auto"/>
            <w:hideMark/>
          </w:tcPr>
          <w:p w:rsidR="003B70B2" w:rsidRPr="003B70B2" w:rsidRDefault="003B70B2" w:rsidP="003B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тветственный секретарь Единой комиссии: </w:t>
            </w:r>
            <w:proofErr w:type="spellStart"/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умель</w:t>
            </w:r>
            <w:proofErr w:type="spellEnd"/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ветлана Станиславовна, Инженер </w:t>
            </w:r>
            <w:proofErr w:type="spellStart"/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ЛиМТО</w:t>
            </w:r>
            <w:proofErr w:type="spellEnd"/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верных</w:t>
            </w:r>
            <w:proofErr w:type="gramEnd"/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0" w:type="auto"/>
            <w:vAlign w:val="bottom"/>
            <w:hideMark/>
          </w:tcPr>
          <w:p w:rsidR="003B70B2" w:rsidRPr="003B70B2" w:rsidRDefault="003B70B2" w:rsidP="003B7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70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767315" w:rsidRDefault="00767315"/>
    <w:sectPr w:rsidR="00767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A4E0A"/>
    <w:multiLevelType w:val="multilevel"/>
    <w:tmpl w:val="1C16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0665971"/>
    <w:multiLevelType w:val="multilevel"/>
    <w:tmpl w:val="17D0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6AE50CC"/>
    <w:multiLevelType w:val="multilevel"/>
    <w:tmpl w:val="CF2A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7F4472D"/>
    <w:multiLevelType w:val="hybridMultilevel"/>
    <w:tmpl w:val="6CEC2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009F1"/>
    <w:multiLevelType w:val="multilevel"/>
    <w:tmpl w:val="468A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0B2"/>
    <w:rsid w:val="003B70B2"/>
    <w:rsid w:val="0076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70B2"/>
    <w:pPr>
      <w:spacing w:after="300" w:line="288" w:lineRule="auto"/>
      <w:outlineLvl w:val="0"/>
    </w:pPr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3B70B2"/>
    <w:pPr>
      <w:spacing w:before="100" w:beforeAutospacing="1" w:after="100" w:afterAutospacing="1" w:line="288" w:lineRule="auto"/>
      <w:outlineLvl w:val="1"/>
    </w:pPr>
    <w:rPr>
      <w:rFonts w:ascii="Arial" w:eastAsia="Times New Roman" w:hAnsi="Arial" w:cs="Arial"/>
      <w:color w:val="333333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3B70B2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70B2"/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70B2"/>
    <w:rPr>
      <w:rFonts w:ascii="Arial" w:eastAsia="Times New Roman" w:hAnsi="Arial" w:cs="Arial"/>
      <w:color w:val="333333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70B2"/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3B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70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70B2"/>
    <w:pPr>
      <w:spacing w:after="300" w:line="288" w:lineRule="auto"/>
      <w:outlineLvl w:val="0"/>
    </w:pPr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3B70B2"/>
    <w:pPr>
      <w:spacing w:before="100" w:beforeAutospacing="1" w:after="100" w:afterAutospacing="1" w:line="288" w:lineRule="auto"/>
      <w:outlineLvl w:val="1"/>
    </w:pPr>
    <w:rPr>
      <w:rFonts w:ascii="Arial" w:eastAsia="Times New Roman" w:hAnsi="Arial" w:cs="Arial"/>
      <w:color w:val="333333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3B70B2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70B2"/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70B2"/>
    <w:rPr>
      <w:rFonts w:ascii="Arial" w:eastAsia="Times New Roman" w:hAnsi="Arial" w:cs="Arial"/>
      <w:color w:val="333333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70B2"/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3B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7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EA7C-66C0-4617-9258-190B7231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нтонов Антон Владимирович</dc:creator>
  <cp:lastModifiedBy>Чунтонов Антон Владимирович</cp:lastModifiedBy>
  <cp:revision>1</cp:revision>
  <dcterms:created xsi:type="dcterms:W3CDTF">2015-06-15T05:14:00Z</dcterms:created>
  <dcterms:modified xsi:type="dcterms:W3CDTF">2015-06-15T05:20:00Z</dcterms:modified>
</cp:coreProperties>
</file>